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077"/>
        <w:gridCol w:w="1227"/>
        <w:gridCol w:w="2091"/>
        <w:gridCol w:w="2346"/>
        <w:gridCol w:w="2471"/>
      </w:tblGrid>
      <w:tr w14:paraId="5AC24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B21D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07225B3B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764EC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175CD1F1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25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75CA3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6E4EEE72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7D53C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43B0288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Volvo 卡车集团</w:t>
            </w:r>
          </w:p>
        </w:tc>
      </w:tr>
      <w:tr w14:paraId="43B0D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F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AC5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A9E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28A644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FE12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A2F59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季杰Jayson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29D6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Volvo后视镜SQE</w:t>
            </w:r>
          </w:p>
        </w:tc>
        <w:tc>
          <w:tcPr>
            <w:tcW w:w="5664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3D7BE9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河北工厂出差，AAR出口样件确认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97B2E52"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餐费 344</w:t>
            </w:r>
          </w:p>
        </w:tc>
      </w:tr>
      <w:tr w14:paraId="7D68F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77864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季杰Jayson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073D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Volvo后视镜SQE</w:t>
            </w:r>
          </w:p>
        </w:tc>
        <w:tc>
          <w:tcPr>
            <w:tcW w:w="5664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14:paraId="477C2DC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F9D1B4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餐费 473</w:t>
            </w:r>
          </w:p>
        </w:tc>
      </w:tr>
      <w:tr w14:paraId="34300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5BD0D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季杰Jayson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EF8E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Volvo后视镜SQE</w:t>
            </w:r>
          </w:p>
        </w:tc>
        <w:tc>
          <w:tcPr>
            <w:tcW w:w="566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872B8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C45E7A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餐费 249</w:t>
            </w:r>
          </w:p>
        </w:tc>
      </w:tr>
      <w:tr w14:paraId="52E79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1636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8359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E836FA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4A7704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374CF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CA072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A68C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685B57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5A53DF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6BD4E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BC7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8F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5E5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D88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7B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F7C599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DED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6E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0C73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后视镜研发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8439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66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C4C1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6761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66元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655180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6CB64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29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09A2A">
            <w:pPr>
              <w:widowControl/>
              <w:ind w:firstLine="1440" w:firstLineChars="60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6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62CD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381AB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4CD6F4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12862806"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55FBC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YjBlZDQ1ZTlhM2Y0YjYyNWUxMzdkNmI5OWMwZ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0E3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F0229C7"/>
    <w:rsid w:val="15A040C6"/>
    <w:rsid w:val="229678F8"/>
    <w:rsid w:val="26667372"/>
    <w:rsid w:val="28AA3EF4"/>
    <w:rsid w:val="36993241"/>
    <w:rsid w:val="38D2112A"/>
    <w:rsid w:val="4939416F"/>
    <w:rsid w:val="4E6E47C4"/>
    <w:rsid w:val="52FB78CC"/>
    <w:rsid w:val="63621C92"/>
    <w:rsid w:val="66880084"/>
    <w:rsid w:val="6EE46D97"/>
    <w:rsid w:val="6F697B54"/>
    <w:rsid w:val="741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013-BFFF-4CD5-91C2-697042360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9</Words>
  <Characters>227</Characters>
  <Lines>2</Lines>
  <Paragraphs>1</Paragraphs>
  <TotalTime>11</TotalTime>
  <ScaleCrop>false</ScaleCrop>
  <LinksUpToDate>false</LinksUpToDate>
  <CharactersWithSpaces>3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Green</cp:lastModifiedBy>
  <cp:lastPrinted>2025-07-09T00:01:00Z</cp:lastPrinted>
  <dcterms:modified xsi:type="dcterms:W3CDTF">2025-07-29T06:06:0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AAF0E8DE61B45EBA41D2D3BD87E0BE0</vt:lpwstr>
  </property>
  <property fmtid="{D5CDD505-2E9C-101B-9397-08002B2CF9AE}" pid="4" name="KSOTemplateDocerSaveRecord">
    <vt:lpwstr>eyJoZGlkIjoiNjA2YjBlZDQ1ZTlhM2Y0YjYyNWUxMzdkNmI5OWMwZTEiLCJ1c2VySWQiOiIzMzgyNjU0NjYifQ==</vt:lpwstr>
  </property>
</Properties>
</file>